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65A5A7DC" w:rsidR="00DF645B" w:rsidRPr="00BF3D21" w:rsidRDefault="005904F8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ARKETING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204AD279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904F8">
            <w:rPr>
              <w:rStyle w:val="TextodoEspaoReservado"/>
              <w:i/>
              <w:color w:val="auto"/>
              <w:lang w:val="pt-BR"/>
            </w:rPr>
            <w:t>MARKETING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1EE87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8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9B47E3">
            <w:rPr>
              <w:rFonts w:ascii="Arial" w:hAnsi="Arial" w:cs="Arial"/>
              <w:spacing w:val="37"/>
              <w:lang w:val="pt-BR"/>
            </w:rPr>
            <w:t>04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C83DF4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9B47E3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9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4508B771" w:rsidR="00142D7D" w:rsidRPr="00142D7D" w:rsidRDefault="005904F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GALI MARTI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4F294A16" w:rsidR="00142D7D" w:rsidRPr="00142D7D" w:rsidRDefault="005904F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SQUISA DE MERCAD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59B7A714" w:rsidR="00142D7D" w:rsidRPr="00142D7D" w:rsidRDefault="005904F8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KE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DC6E89" w:rsidR="00F450BC" w:rsidRDefault="005904F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F12E49"/>
    <w:rsid w:val="00F450BC"/>
    <w:rsid w:val="00F51AFE"/>
    <w:rsid w:val="00F6653C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D9F32"/>
  <w15:docId w15:val="{46697F2A-5656-43BE-982A-5794CBA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957-A6E5-43DF-A1B4-6FC59BE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Dias</cp:lastModifiedBy>
  <cp:revision>3</cp:revision>
  <cp:lastPrinted>2020-02-11T19:11:00Z</cp:lastPrinted>
  <dcterms:created xsi:type="dcterms:W3CDTF">2020-08-26T19:20:00Z</dcterms:created>
  <dcterms:modified xsi:type="dcterms:W3CDTF">2020-08-26T19:21:00Z</dcterms:modified>
</cp:coreProperties>
</file>